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B1201" w14:textId="77777777" w:rsidR="0073126B" w:rsidRPr="000B30D0" w:rsidRDefault="0073126B" w:rsidP="0073126B">
      <w:pPr>
        <w:rPr>
          <w:rFonts w:ascii="ＭＳ 明朝" w:hAnsi="ＭＳ 明朝"/>
          <w:szCs w:val="21"/>
        </w:rPr>
      </w:pPr>
      <w:r w:rsidRPr="000B30D0">
        <w:rPr>
          <w:rFonts w:ascii="ＭＳ 明朝" w:hAnsi="ＭＳ 明朝" w:hint="eastAsia"/>
          <w:szCs w:val="21"/>
        </w:rPr>
        <w:t>（様式10）</w:t>
      </w:r>
    </w:p>
    <w:p w14:paraId="16DE7513" w14:textId="77777777" w:rsidR="0073126B" w:rsidRPr="0021144B" w:rsidRDefault="0073126B" w:rsidP="0073126B">
      <w:pPr>
        <w:jc w:val="center"/>
        <w:rPr>
          <w:rFonts w:ascii="ＤＦ平成明朝体W3" w:eastAsia="ＤＦ平成明朝体W3"/>
          <w:sz w:val="40"/>
          <w:szCs w:val="40"/>
        </w:rPr>
      </w:pPr>
      <w:r w:rsidRPr="0021144B">
        <w:rPr>
          <w:rFonts w:ascii="ＤＦ平成明朝体W3" w:eastAsia="ＤＦ平成明朝体W3" w:hint="eastAsia"/>
          <w:sz w:val="40"/>
          <w:szCs w:val="40"/>
        </w:rPr>
        <w:t>推　　薦　　書</w:t>
      </w:r>
    </w:p>
    <w:p w14:paraId="6F3E2308" w14:textId="77777777" w:rsidR="0073126B" w:rsidRPr="00F4369F" w:rsidRDefault="0073126B" w:rsidP="0073126B">
      <w:pPr>
        <w:spacing w:beforeLines="50" w:before="120" w:afterLines="25" w:after="60"/>
        <w:ind w:rightChars="89" w:right="21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F4369F">
        <w:rPr>
          <w:rFonts w:hint="eastAsia"/>
          <w:sz w:val="22"/>
          <w:szCs w:val="22"/>
        </w:rPr>
        <w:t xml:space="preserve">　　　年　　　月　　　日</w:t>
      </w:r>
    </w:p>
    <w:p w14:paraId="3DD2CE89" w14:textId="77777777" w:rsidR="0073126B" w:rsidRPr="00F4369F" w:rsidRDefault="0073126B" w:rsidP="0073126B">
      <w:pPr>
        <w:ind w:firstLineChars="100" w:firstLine="22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鹿児島県立出水</w:t>
      </w:r>
      <w:r w:rsidRPr="00F4369F">
        <w:rPr>
          <w:rFonts w:hint="eastAsia"/>
          <w:sz w:val="22"/>
          <w:szCs w:val="22"/>
          <w:lang w:eastAsia="zh-CN"/>
        </w:rPr>
        <w:t>高等学校長　殿</w:t>
      </w:r>
    </w:p>
    <w:p w14:paraId="5B4A3582" w14:textId="77777777" w:rsidR="0073126B" w:rsidRPr="00F4369F" w:rsidRDefault="0073126B" w:rsidP="0073126B">
      <w:pPr>
        <w:spacing w:beforeLines="50" w:before="120"/>
        <w:ind w:leftChars="2100" w:left="5040"/>
        <w:jc w:val="left"/>
        <w:rPr>
          <w:sz w:val="22"/>
          <w:szCs w:val="22"/>
          <w:lang w:eastAsia="zh-CN"/>
        </w:rPr>
      </w:pPr>
      <w:r w:rsidRPr="00F4369F">
        <w:rPr>
          <w:rFonts w:hint="eastAsia"/>
          <w:sz w:val="22"/>
          <w:szCs w:val="22"/>
          <w:lang w:eastAsia="zh-CN"/>
        </w:rPr>
        <w:t>中学校名</w:t>
      </w:r>
      <w:r w:rsidRPr="00F4369F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　</w:t>
      </w:r>
    </w:p>
    <w:p w14:paraId="48F3B0F7" w14:textId="77777777" w:rsidR="0073126B" w:rsidRPr="00F4369F" w:rsidRDefault="0073126B" w:rsidP="0073126B">
      <w:pPr>
        <w:spacing w:beforeLines="50" w:before="120"/>
        <w:ind w:leftChars="2100" w:left="5040"/>
        <w:jc w:val="left"/>
        <w:rPr>
          <w:sz w:val="22"/>
          <w:szCs w:val="22"/>
        </w:rPr>
      </w:pPr>
      <w:r w:rsidRPr="00F4369F">
        <w:rPr>
          <w:rFonts w:hint="eastAsia"/>
          <w:sz w:val="22"/>
          <w:szCs w:val="22"/>
        </w:rPr>
        <w:t>校長氏名</w:t>
      </w:r>
      <w:r w:rsidRPr="00F4369F">
        <w:rPr>
          <w:rFonts w:hint="eastAsia"/>
          <w:sz w:val="22"/>
          <w:szCs w:val="22"/>
          <w:u w:val="single"/>
        </w:rPr>
        <w:t xml:space="preserve">　　　　　　　　　　　　　　　　</w:t>
      </w:r>
      <w:r w:rsidRPr="00F4369F">
        <w:rPr>
          <w:rFonts w:hint="eastAsia"/>
          <w:sz w:val="22"/>
          <w:szCs w:val="22"/>
        </w:rPr>
        <w:t xml:space="preserve">　　</w:t>
      </w:r>
    </w:p>
    <w:p w14:paraId="47D8CD6B" w14:textId="77777777" w:rsidR="0073126B" w:rsidRPr="00F4369F" w:rsidRDefault="0073126B" w:rsidP="0073126B">
      <w:pPr>
        <w:rPr>
          <w:sz w:val="22"/>
          <w:szCs w:val="22"/>
        </w:rPr>
      </w:pPr>
    </w:p>
    <w:p w14:paraId="634D6BF8" w14:textId="0EC8838B" w:rsidR="0073126B" w:rsidRPr="00F4369F" w:rsidRDefault="0073126B" w:rsidP="0073126B">
      <w:pPr>
        <w:ind w:firstLineChars="100" w:firstLine="220"/>
        <w:rPr>
          <w:sz w:val="22"/>
          <w:szCs w:val="22"/>
        </w:rPr>
      </w:pPr>
      <w:r w:rsidRPr="00F4369F">
        <w:rPr>
          <w:rFonts w:hint="eastAsia"/>
          <w:sz w:val="22"/>
          <w:szCs w:val="22"/>
        </w:rPr>
        <w:t>下記の者は，貴校</w:t>
      </w:r>
      <w:r w:rsidR="00502BA9">
        <w:rPr>
          <w:rFonts w:hint="eastAsia"/>
          <w:sz w:val="22"/>
          <w:szCs w:val="22"/>
        </w:rPr>
        <w:t>の</w:t>
      </w:r>
      <w:r w:rsidRPr="00F4369F">
        <w:rPr>
          <w:rFonts w:hint="eastAsia"/>
          <w:sz w:val="22"/>
          <w:szCs w:val="22"/>
        </w:rPr>
        <w:t>普通科への入学が適当と認められるので，推薦します。</w:t>
      </w:r>
    </w:p>
    <w:p w14:paraId="2C33EABA" w14:textId="77777777" w:rsidR="0073126B" w:rsidRPr="00F4369F" w:rsidRDefault="0073126B" w:rsidP="0073126B">
      <w:pPr>
        <w:pStyle w:val="ac"/>
        <w:spacing w:beforeLines="50" w:before="120" w:afterLines="50" w:after="120"/>
        <w:rPr>
          <w:sz w:val="22"/>
          <w:szCs w:val="22"/>
        </w:rPr>
      </w:pPr>
      <w:r w:rsidRPr="00F4369F">
        <w:rPr>
          <w:rFonts w:hint="eastAsia"/>
          <w:sz w:val="22"/>
          <w:szCs w:val="22"/>
        </w:rPr>
        <w:t>記</w:t>
      </w:r>
    </w:p>
    <w:p w14:paraId="5EC0AF0B" w14:textId="77777777" w:rsidR="0073126B" w:rsidRPr="000B30D0" w:rsidRDefault="0073126B" w:rsidP="0073126B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Pr="000B30D0">
        <w:rPr>
          <w:rFonts w:ascii="ＭＳ 明朝" w:hAnsi="ＭＳ 明朝" w:hint="eastAsia"/>
          <w:sz w:val="22"/>
          <w:szCs w:val="22"/>
        </w:rPr>
        <w:t>年　　　月　　　日　卒業見込</w:t>
      </w:r>
    </w:p>
    <w:p w14:paraId="21083228" w14:textId="77777777" w:rsidR="0073126B" w:rsidRPr="00F4369F" w:rsidRDefault="0073126B" w:rsidP="0073126B">
      <w:pPr>
        <w:rPr>
          <w:sz w:val="22"/>
          <w:szCs w:val="22"/>
        </w:rPr>
      </w:pPr>
    </w:p>
    <w:p w14:paraId="5278F75B" w14:textId="77777777" w:rsidR="0073126B" w:rsidRPr="00F4369F" w:rsidRDefault="0073126B" w:rsidP="0073126B">
      <w:pPr>
        <w:ind w:firstLineChars="200" w:firstLine="440"/>
        <w:rPr>
          <w:sz w:val="22"/>
          <w:szCs w:val="22"/>
        </w:rPr>
      </w:pPr>
      <w:r w:rsidRPr="00F4369F">
        <w:rPr>
          <w:rFonts w:hint="eastAsia"/>
          <w:sz w:val="22"/>
          <w:szCs w:val="22"/>
        </w:rPr>
        <w:t>氏　名</w:t>
      </w:r>
      <w:r w:rsidRPr="00F4369F">
        <w:rPr>
          <w:rFonts w:hint="eastAsia"/>
          <w:sz w:val="22"/>
          <w:szCs w:val="22"/>
          <w:u w:val="single"/>
        </w:rPr>
        <w:t xml:space="preserve">　　　　　　　　　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F4369F">
        <w:rPr>
          <w:rFonts w:hint="eastAsia"/>
          <w:sz w:val="22"/>
          <w:szCs w:val="22"/>
          <w:u w:val="single"/>
        </w:rPr>
        <w:t xml:space="preserve">　　</w:t>
      </w:r>
      <w:r w:rsidRPr="00F4369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</w:t>
      </w:r>
      <w:r w:rsidRPr="00F4369F">
        <w:rPr>
          <w:rFonts w:hint="eastAsia"/>
          <w:sz w:val="22"/>
          <w:szCs w:val="22"/>
        </w:rPr>
        <w:t>平成　　　年　　　月　　　日生</w:t>
      </w:r>
    </w:p>
    <w:p w14:paraId="05B63B33" w14:textId="77777777" w:rsidR="0073126B" w:rsidRPr="001F663E" w:rsidRDefault="0073126B" w:rsidP="0073126B">
      <w:pPr>
        <w:spacing w:beforeLines="25" w:before="60"/>
        <w:ind w:leftChars="-100" w:left="416" w:rightChars="-110" w:right="-264" w:hangingChars="363" w:hanging="656"/>
        <w:rPr>
          <w:rFonts w:ascii="ＭＳ 明朝" w:hAnsi="ＭＳ 明朝"/>
          <w:b/>
          <w:sz w:val="18"/>
          <w:szCs w:val="18"/>
        </w:rPr>
      </w:pPr>
      <w:r>
        <w:rPr>
          <w:rFonts w:ascii="ＭＳ 明朝" w:hAnsi="ＭＳ 明朝" w:hint="eastAsia"/>
          <w:b/>
          <w:sz w:val="18"/>
          <w:szCs w:val="18"/>
        </w:rPr>
        <w:t xml:space="preserve">　</w:t>
      </w: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9222"/>
        <w:gridCol w:w="236"/>
      </w:tblGrid>
      <w:tr w:rsidR="0073126B" w:rsidRPr="00F64C7E" w14:paraId="3A17CC04" w14:textId="77777777" w:rsidTr="00B8224E">
        <w:tc>
          <w:tcPr>
            <w:tcW w:w="94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3B09BE89" w14:textId="77777777" w:rsidR="0073126B" w:rsidRPr="00F64C7E" w:rsidRDefault="0073126B" w:rsidP="00B8224E">
            <w:pPr>
              <w:spacing w:beforeLines="25" w:before="60" w:line="300" w:lineRule="exact"/>
              <w:ind w:firstLineChars="50" w:firstLine="120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Pr="00F64C7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推薦分野及び実績等</w:t>
            </w:r>
            <w:r w:rsidRPr="00AB0D7C">
              <w:rPr>
                <w:rFonts w:hint="eastAsia"/>
                <w:sz w:val="18"/>
                <w:szCs w:val="18"/>
              </w:rPr>
              <w:t>（※該当する分野を一つ○で囲み，実績及び推薦する理由等を</w:t>
            </w:r>
            <w:r>
              <w:rPr>
                <w:rFonts w:hint="eastAsia"/>
                <w:sz w:val="18"/>
                <w:szCs w:val="18"/>
              </w:rPr>
              <w:t>記入してください。）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7FDF71A5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3DBB7B2D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3DFA7FB5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4E021CD1" w14:textId="77777777" w:rsidR="0073126B" w:rsidRDefault="0073126B" w:rsidP="00B8224E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ア　スポーツ活動　　　（　　　）　　イ　文化活動　（　　</w:t>
            </w:r>
            <w:r w:rsidRPr="00AB0D7C">
              <w:rPr>
                <w:rFonts w:hint="eastAsia"/>
                <w:szCs w:val="21"/>
              </w:rPr>
              <w:t xml:space="preserve">　）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42186481" w14:textId="77777777" w:rsidR="0073126B" w:rsidRPr="00F64C7E" w:rsidRDefault="0073126B" w:rsidP="00B8224E">
            <w:pPr>
              <w:spacing w:line="300" w:lineRule="exact"/>
              <w:rPr>
                <w:szCs w:val="21"/>
              </w:rPr>
            </w:pPr>
            <w:r w:rsidRPr="00AB0D7C">
              <w:rPr>
                <w:rFonts w:hint="eastAsia"/>
                <w:szCs w:val="21"/>
              </w:rPr>
              <w:t>ウ　生徒会・奉仕活動　（　　　）　　エ　特定教科　（　　　）</w:t>
            </w: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3CD475E4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6C1E74A5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5C7154E6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02D2D672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6D79938D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37320969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676DC86A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79AE68B1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32F33481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3053ADE6" w14:textId="77777777" w:rsidTr="00B8224E">
        <w:trPr>
          <w:trHeight w:val="340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159FE51A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3224D5C3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4A295FF9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</w:tr>
      <w:tr w:rsidR="0073126B" w:rsidRPr="00F64C7E" w14:paraId="63E518B2" w14:textId="77777777" w:rsidTr="00B8224E">
        <w:trPr>
          <w:trHeight w:val="340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15430D40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486008AC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27397FB5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</w:tr>
      <w:tr w:rsidR="0073126B" w:rsidRPr="00F64C7E" w14:paraId="23360F9B" w14:textId="77777777" w:rsidTr="00B8224E">
        <w:trPr>
          <w:trHeight w:val="340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66F14B9D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51EEB5E7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4DC54006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</w:tr>
      <w:tr w:rsidR="0073126B" w:rsidRPr="00F64C7E" w14:paraId="773E3266" w14:textId="77777777" w:rsidTr="00B8224E">
        <w:trPr>
          <w:trHeight w:val="340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6C017696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0F2F4B10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245F4DF3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</w:tr>
      <w:tr w:rsidR="0073126B" w:rsidRPr="00F64C7E" w14:paraId="3A3FF010" w14:textId="77777777" w:rsidTr="00B8224E">
        <w:tc>
          <w:tcPr>
            <w:tcW w:w="94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28206C11" w14:textId="77777777" w:rsidR="0073126B" w:rsidRPr="00F64C7E" w:rsidRDefault="0073126B" w:rsidP="00B8224E">
            <w:pPr>
              <w:spacing w:beforeLines="25" w:before="60" w:line="300" w:lineRule="exact"/>
              <w:ind w:firstLineChars="50" w:firstLine="120"/>
              <w:rPr>
                <w:szCs w:val="21"/>
              </w:rPr>
            </w:pPr>
            <w:r>
              <w:rPr>
                <w:rFonts w:hint="eastAsia"/>
                <w:szCs w:val="21"/>
              </w:rPr>
              <w:t>２　志望の動機・理由</w:t>
            </w: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7EDE8923" w14:textId="77777777" w:rsidR="0073126B" w:rsidRPr="00F64C7E" w:rsidRDefault="0073126B" w:rsidP="00B8224E">
            <w:pPr>
              <w:spacing w:line="300" w:lineRule="exact"/>
              <w:rPr>
                <w:szCs w:val="21"/>
              </w:rPr>
            </w:pPr>
          </w:p>
        </w:tc>
      </w:tr>
      <w:tr w:rsidR="0073126B" w:rsidRPr="00F64C7E" w14:paraId="1524BE2E" w14:textId="77777777" w:rsidTr="00B8224E">
        <w:trPr>
          <w:trHeight w:val="340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41E96277" w14:textId="77777777" w:rsidR="0073126B" w:rsidRPr="0063029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3173421A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2DBBB53D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</w:tr>
      <w:tr w:rsidR="0073126B" w:rsidRPr="00F64C7E" w14:paraId="4343FCA4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3DA09618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54AAF713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3DD5845F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165103A7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223FE809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08B56D8D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33386A41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3972F206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3D05CE72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22CDCEC5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4C822FDC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30A07F4D" w14:textId="77777777" w:rsidTr="00B8224E">
        <w:tc>
          <w:tcPr>
            <w:tcW w:w="94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09BBA7A0" w14:textId="77777777" w:rsidR="0073126B" w:rsidRPr="00F64C7E" w:rsidRDefault="0073126B" w:rsidP="00B8224E">
            <w:pPr>
              <w:spacing w:beforeLines="25" w:before="60" w:line="300" w:lineRule="exact"/>
              <w:ind w:firstLineChars="50" w:firstLine="120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Pr="00F64C7E">
              <w:rPr>
                <w:rFonts w:hint="eastAsia"/>
                <w:szCs w:val="21"/>
              </w:rPr>
              <w:t xml:space="preserve">　適性，興味，関心等</w:t>
            </w: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7F1A57A0" w14:textId="77777777" w:rsidR="0073126B" w:rsidRPr="00F64C7E" w:rsidRDefault="0073126B" w:rsidP="00B8224E">
            <w:pPr>
              <w:spacing w:line="300" w:lineRule="exact"/>
              <w:rPr>
                <w:szCs w:val="21"/>
              </w:rPr>
            </w:pPr>
          </w:p>
        </w:tc>
      </w:tr>
      <w:tr w:rsidR="0073126B" w:rsidRPr="00F64C7E" w14:paraId="0A97FE13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18406F49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7AFA13D7" w14:textId="77777777" w:rsidR="0073126B" w:rsidRPr="00AB0D7C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66D81484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6E3C29FB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03FAC485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4651DCD6" w14:textId="77777777" w:rsidR="0073126B" w:rsidRPr="00AB0D7C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4D91D243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6C283B5E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152373A1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0C179B44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00AC46E4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210B8E26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5E7A7B3C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1BD69C5E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13398763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177818C7" w14:textId="77777777" w:rsidTr="00B8224E">
        <w:tc>
          <w:tcPr>
            <w:tcW w:w="94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53590F96" w14:textId="77777777" w:rsidR="0073126B" w:rsidRPr="00F64C7E" w:rsidRDefault="0073126B" w:rsidP="00B8224E">
            <w:pPr>
              <w:spacing w:beforeLines="25" w:before="60" w:line="300" w:lineRule="exact"/>
              <w:ind w:firstLineChars="50" w:firstLine="120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F64C7E">
              <w:rPr>
                <w:rFonts w:hint="eastAsia"/>
                <w:szCs w:val="21"/>
              </w:rPr>
              <w:t xml:space="preserve">　人物所見</w:t>
            </w: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1AB7C7C9" w14:textId="77777777" w:rsidR="0073126B" w:rsidRPr="00F64C7E" w:rsidRDefault="0073126B" w:rsidP="00B8224E">
            <w:pPr>
              <w:spacing w:line="300" w:lineRule="exact"/>
              <w:rPr>
                <w:szCs w:val="21"/>
              </w:rPr>
            </w:pPr>
          </w:p>
        </w:tc>
      </w:tr>
      <w:tr w:rsidR="0073126B" w:rsidRPr="00F64C7E" w14:paraId="53133BE0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755B4AF4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4A57697A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16764A76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3D8F71D8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23ECE442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51FD7052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02CAEA69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56DA8D0C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430F520C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3DCB7A64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4223149C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515F823B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1961E02D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5AE1D784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2515D37F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37240197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5813FC21" w14:textId="77777777" w:rsidR="0073126B" w:rsidRPr="00F64C7E" w:rsidRDefault="0073126B" w:rsidP="00B8224E">
            <w:pPr>
              <w:spacing w:line="10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11BC7102" w14:textId="77777777" w:rsidR="0073126B" w:rsidRPr="00F64C7E" w:rsidRDefault="0073126B" w:rsidP="00B8224E">
            <w:pPr>
              <w:spacing w:line="1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063D" w14:textId="77777777" w:rsidR="0073126B" w:rsidRPr="00F64C7E" w:rsidRDefault="0073126B" w:rsidP="00B8224E">
            <w:pPr>
              <w:spacing w:line="100" w:lineRule="exact"/>
              <w:rPr>
                <w:szCs w:val="21"/>
              </w:rPr>
            </w:pPr>
          </w:p>
        </w:tc>
      </w:tr>
    </w:tbl>
    <w:p w14:paraId="6923CA3C" w14:textId="00181090" w:rsidR="00B10664" w:rsidRPr="00A33232" w:rsidRDefault="0073126B" w:rsidP="00A43EB0">
      <w:pPr>
        <w:spacing w:beforeLines="30" w:before="72"/>
        <w:ind w:left="284" w:hangingChars="157" w:hanging="284"/>
        <w:rPr>
          <w:rFonts w:ascii="UD デジタル 教科書体 N-R" w:eastAsia="UD デジタル 教科書体 N-R" w:hAnsi="BIZ UDPゴシック"/>
          <w:sz w:val="22"/>
        </w:rPr>
      </w:pPr>
      <w:r w:rsidRPr="00C431C0">
        <w:rPr>
          <w:rFonts w:ascii="ＭＳ 明朝" w:hAnsi="ＭＳ 明朝" w:hint="eastAsia"/>
          <w:b/>
          <w:sz w:val="18"/>
          <w:szCs w:val="18"/>
        </w:rPr>
        <w:t xml:space="preserve"> </w:t>
      </w:r>
      <w:r w:rsidRPr="00751B71">
        <w:rPr>
          <w:rFonts w:ascii="ＭＳ 明朝" w:hAnsi="ＭＳ 明朝" w:hint="eastAsia"/>
          <w:sz w:val="18"/>
          <w:szCs w:val="18"/>
        </w:rPr>
        <w:t>※　実績等について，それを証明する資料（賞状，新聞記事等）</w:t>
      </w:r>
      <w:r w:rsidR="005813FA">
        <w:rPr>
          <w:rFonts w:ascii="ＭＳ 明朝" w:hAnsi="ＭＳ 明朝" w:hint="eastAsia"/>
          <w:sz w:val="18"/>
          <w:szCs w:val="18"/>
        </w:rPr>
        <w:t>がある場合は</w:t>
      </w:r>
      <w:r w:rsidRPr="00751B71">
        <w:rPr>
          <w:rFonts w:ascii="ＭＳ 明朝" w:hAnsi="ＭＳ 明朝" w:hint="eastAsia"/>
          <w:sz w:val="18"/>
          <w:szCs w:val="18"/>
        </w:rPr>
        <w:t>，その写し</w:t>
      </w:r>
      <w:r w:rsidR="00192A71">
        <w:rPr>
          <w:rFonts w:ascii="ＭＳ 明朝" w:hAnsi="ＭＳ 明朝" w:hint="eastAsia"/>
          <w:sz w:val="18"/>
          <w:szCs w:val="18"/>
        </w:rPr>
        <w:t>(</w:t>
      </w:r>
      <w:r w:rsidR="00192A71">
        <w:rPr>
          <w:rFonts w:ascii="ＭＳ 明朝" w:hAnsi="ＭＳ 明朝"/>
          <w:sz w:val="18"/>
          <w:szCs w:val="18"/>
        </w:rPr>
        <w:t>A4</w:t>
      </w:r>
      <w:r w:rsidR="00192A71">
        <w:rPr>
          <w:rFonts w:ascii="ＭＳ 明朝" w:hAnsi="ＭＳ 明朝" w:hint="eastAsia"/>
          <w:sz w:val="18"/>
          <w:szCs w:val="18"/>
        </w:rPr>
        <w:t>サイズ</w:t>
      </w:r>
      <w:r w:rsidR="00192A71">
        <w:rPr>
          <w:rFonts w:ascii="ＭＳ 明朝" w:hAnsi="ＭＳ 明朝"/>
          <w:sz w:val="18"/>
          <w:szCs w:val="18"/>
        </w:rPr>
        <w:t>)</w:t>
      </w:r>
      <w:r w:rsidRPr="00751B71">
        <w:rPr>
          <w:rFonts w:ascii="ＭＳ 明朝" w:hAnsi="ＭＳ 明朝" w:hint="eastAsia"/>
          <w:sz w:val="18"/>
          <w:szCs w:val="18"/>
        </w:rPr>
        <w:t>を添付すること。</w:t>
      </w:r>
      <w:bookmarkStart w:id="0" w:name="_GoBack"/>
      <w:bookmarkEnd w:id="0"/>
    </w:p>
    <w:sectPr w:rsidR="00B10664" w:rsidRPr="00A33232" w:rsidSect="000034DD">
      <w:pgSz w:w="11906" w:h="16838"/>
      <w:pgMar w:top="56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2EB4C" w14:textId="77777777" w:rsidR="002D1FAB" w:rsidRDefault="002D1FAB" w:rsidP="001606A6">
      <w:r>
        <w:separator/>
      </w:r>
    </w:p>
  </w:endnote>
  <w:endnote w:type="continuationSeparator" w:id="0">
    <w:p w14:paraId="11F8613A" w14:textId="77777777" w:rsidR="002D1FAB" w:rsidRDefault="002D1FAB" w:rsidP="0016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7FC9D" w14:textId="77777777" w:rsidR="002D1FAB" w:rsidRDefault="002D1FAB" w:rsidP="001606A6">
      <w:r>
        <w:separator/>
      </w:r>
    </w:p>
  </w:footnote>
  <w:footnote w:type="continuationSeparator" w:id="0">
    <w:p w14:paraId="20D1284E" w14:textId="77777777" w:rsidR="002D1FAB" w:rsidRDefault="002D1FAB" w:rsidP="00160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86"/>
    <w:rsid w:val="00000DB5"/>
    <w:rsid w:val="000034DD"/>
    <w:rsid w:val="00014444"/>
    <w:rsid w:val="000235B5"/>
    <w:rsid w:val="00033D57"/>
    <w:rsid w:val="000519FB"/>
    <w:rsid w:val="000568D2"/>
    <w:rsid w:val="000923D6"/>
    <w:rsid w:val="000A1FAA"/>
    <w:rsid w:val="000C0001"/>
    <w:rsid w:val="000C4B45"/>
    <w:rsid w:val="000C711F"/>
    <w:rsid w:val="000C751E"/>
    <w:rsid w:val="000D0B62"/>
    <w:rsid w:val="000F4C4B"/>
    <w:rsid w:val="000F5A62"/>
    <w:rsid w:val="000F7E67"/>
    <w:rsid w:val="00100D67"/>
    <w:rsid w:val="001063F1"/>
    <w:rsid w:val="00112137"/>
    <w:rsid w:val="00131021"/>
    <w:rsid w:val="0013499A"/>
    <w:rsid w:val="00141672"/>
    <w:rsid w:val="00150CEB"/>
    <w:rsid w:val="001606A6"/>
    <w:rsid w:val="00164C69"/>
    <w:rsid w:val="00173423"/>
    <w:rsid w:val="0017458F"/>
    <w:rsid w:val="00175321"/>
    <w:rsid w:val="0018247C"/>
    <w:rsid w:val="00190D31"/>
    <w:rsid w:val="00192A71"/>
    <w:rsid w:val="00196ABE"/>
    <w:rsid w:val="001A4736"/>
    <w:rsid w:val="001B3000"/>
    <w:rsid w:val="001B76C7"/>
    <w:rsid w:val="001C4AA5"/>
    <w:rsid w:val="001D0218"/>
    <w:rsid w:val="001D1F44"/>
    <w:rsid w:val="001D457E"/>
    <w:rsid w:val="001E3238"/>
    <w:rsid w:val="001F0E3D"/>
    <w:rsid w:val="001F19D1"/>
    <w:rsid w:val="001F4BC0"/>
    <w:rsid w:val="001F6D93"/>
    <w:rsid w:val="0020485A"/>
    <w:rsid w:val="00216166"/>
    <w:rsid w:val="00223EFE"/>
    <w:rsid w:val="002267CC"/>
    <w:rsid w:val="00226BB1"/>
    <w:rsid w:val="00244CA1"/>
    <w:rsid w:val="00245EFC"/>
    <w:rsid w:val="00247AE7"/>
    <w:rsid w:val="00262B93"/>
    <w:rsid w:val="002766D7"/>
    <w:rsid w:val="00285826"/>
    <w:rsid w:val="002A2602"/>
    <w:rsid w:val="002B0D05"/>
    <w:rsid w:val="002B2403"/>
    <w:rsid w:val="002B4243"/>
    <w:rsid w:val="002B7505"/>
    <w:rsid w:val="002B7AAF"/>
    <w:rsid w:val="002C3368"/>
    <w:rsid w:val="002C3A74"/>
    <w:rsid w:val="002D1FAB"/>
    <w:rsid w:val="002D20EA"/>
    <w:rsid w:val="002F41B4"/>
    <w:rsid w:val="002F6F10"/>
    <w:rsid w:val="00301EE1"/>
    <w:rsid w:val="00306A6D"/>
    <w:rsid w:val="0032534A"/>
    <w:rsid w:val="003261CE"/>
    <w:rsid w:val="00351042"/>
    <w:rsid w:val="0035235D"/>
    <w:rsid w:val="00355F3C"/>
    <w:rsid w:val="003617A8"/>
    <w:rsid w:val="00366709"/>
    <w:rsid w:val="003738E0"/>
    <w:rsid w:val="003759E6"/>
    <w:rsid w:val="0037633D"/>
    <w:rsid w:val="00376ED0"/>
    <w:rsid w:val="0039299D"/>
    <w:rsid w:val="00393924"/>
    <w:rsid w:val="003A041B"/>
    <w:rsid w:val="003A6C74"/>
    <w:rsid w:val="003A794B"/>
    <w:rsid w:val="003C105B"/>
    <w:rsid w:val="003C48FC"/>
    <w:rsid w:val="003D0978"/>
    <w:rsid w:val="003D2B3E"/>
    <w:rsid w:val="003E41D7"/>
    <w:rsid w:val="003F41F1"/>
    <w:rsid w:val="00407FBC"/>
    <w:rsid w:val="004115E2"/>
    <w:rsid w:val="00421C71"/>
    <w:rsid w:val="00437EDE"/>
    <w:rsid w:val="004401A3"/>
    <w:rsid w:val="0045262D"/>
    <w:rsid w:val="00471464"/>
    <w:rsid w:val="00481D7B"/>
    <w:rsid w:val="00486191"/>
    <w:rsid w:val="00486C1D"/>
    <w:rsid w:val="004870AD"/>
    <w:rsid w:val="00497E18"/>
    <w:rsid w:val="004A0324"/>
    <w:rsid w:val="004A1432"/>
    <w:rsid w:val="004A3B03"/>
    <w:rsid w:val="004A6D67"/>
    <w:rsid w:val="004B14FD"/>
    <w:rsid w:val="004C2432"/>
    <w:rsid w:val="004E046D"/>
    <w:rsid w:val="004E2157"/>
    <w:rsid w:val="004F43D7"/>
    <w:rsid w:val="004F76B1"/>
    <w:rsid w:val="00502BA9"/>
    <w:rsid w:val="00505876"/>
    <w:rsid w:val="0051583E"/>
    <w:rsid w:val="0053564A"/>
    <w:rsid w:val="005440E8"/>
    <w:rsid w:val="00544A3D"/>
    <w:rsid w:val="0056691A"/>
    <w:rsid w:val="00567CD1"/>
    <w:rsid w:val="005773CD"/>
    <w:rsid w:val="005779FB"/>
    <w:rsid w:val="005813FA"/>
    <w:rsid w:val="00590547"/>
    <w:rsid w:val="005A5592"/>
    <w:rsid w:val="005B131D"/>
    <w:rsid w:val="005B349E"/>
    <w:rsid w:val="005B7449"/>
    <w:rsid w:val="005C0FF5"/>
    <w:rsid w:val="005D0229"/>
    <w:rsid w:val="005D131C"/>
    <w:rsid w:val="005D1C56"/>
    <w:rsid w:val="005D7F0E"/>
    <w:rsid w:val="005F42DA"/>
    <w:rsid w:val="0061772C"/>
    <w:rsid w:val="00626D4F"/>
    <w:rsid w:val="00634DE3"/>
    <w:rsid w:val="00647976"/>
    <w:rsid w:val="00680D0E"/>
    <w:rsid w:val="0068286E"/>
    <w:rsid w:val="00690B2D"/>
    <w:rsid w:val="006932C8"/>
    <w:rsid w:val="006A6791"/>
    <w:rsid w:val="006E0162"/>
    <w:rsid w:val="006E561B"/>
    <w:rsid w:val="006F7D9A"/>
    <w:rsid w:val="007016C9"/>
    <w:rsid w:val="0071292D"/>
    <w:rsid w:val="00713D9E"/>
    <w:rsid w:val="0073126B"/>
    <w:rsid w:val="007320B0"/>
    <w:rsid w:val="007608EB"/>
    <w:rsid w:val="00762A4A"/>
    <w:rsid w:val="007655E6"/>
    <w:rsid w:val="007769C2"/>
    <w:rsid w:val="007B14C3"/>
    <w:rsid w:val="007B530F"/>
    <w:rsid w:val="007D07A1"/>
    <w:rsid w:val="007F6AA4"/>
    <w:rsid w:val="008009D5"/>
    <w:rsid w:val="00815E8A"/>
    <w:rsid w:val="0085306B"/>
    <w:rsid w:val="008536F5"/>
    <w:rsid w:val="00855E74"/>
    <w:rsid w:val="008635DB"/>
    <w:rsid w:val="00867EDB"/>
    <w:rsid w:val="00873649"/>
    <w:rsid w:val="00896CE5"/>
    <w:rsid w:val="00897510"/>
    <w:rsid w:val="008A2AB0"/>
    <w:rsid w:val="008C0EC8"/>
    <w:rsid w:val="008C347E"/>
    <w:rsid w:val="008C51E4"/>
    <w:rsid w:val="008D71BD"/>
    <w:rsid w:val="008E43E1"/>
    <w:rsid w:val="008E7162"/>
    <w:rsid w:val="008F5C23"/>
    <w:rsid w:val="00900885"/>
    <w:rsid w:val="00901829"/>
    <w:rsid w:val="00905F1B"/>
    <w:rsid w:val="009237AD"/>
    <w:rsid w:val="00932701"/>
    <w:rsid w:val="009535EE"/>
    <w:rsid w:val="00953E44"/>
    <w:rsid w:val="0096188F"/>
    <w:rsid w:val="0096329B"/>
    <w:rsid w:val="00986251"/>
    <w:rsid w:val="009A0790"/>
    <w:rsid w:val="009A4BB7"/>
    <w:rsid w:val="009B107B"/>
    <w:rsid w:val="009C7DAB"/>
    <w:rsid w:val="009D2FF4"/>
    <w:rsid w:val="009D3477"/>
    <w:rsid w:val="00A07F1F"/>
    <w:rsid w:val="00A1022F"/>
    <w:rsid w:val="00A33232"/>
    <w:rsid w:val="00A336B6"/>
    <w:rsid w:val="00A33966"/>
    <w:rsid w:val="00A34643"/>
    <w:rsid w:val="00A36075"/>
    <w:rsid w:val="00A43EB0"/>
    <w:rsid w:val="00A4698E"/>
    <w:rsid w:val="00A71592"/>
    <w:rsid w:val="00A84120"/>
    <w:rsid w:val="00A84FD9"/>
    <w:rsid w:val="00AA1DFD"/>
    <w:rsid w:val="00AA729E"/>
    <w:rsid w:val="00AB2206"/>
    <w:rsid w:val="00AC5F70"/>
    <w:rsid w:val="00AD4128"/>
    <w:rsid w:val="00AE244F"/>
    <w:rsid w:val="00AE6B0F"/>
    <w:rsid w:val="00B044D0"/>
    <w:rsid w:val="00B04EBF"/>
    <w:rsid w:val="00B053E4"/>
    <w:rsid w:val="00B10664"/>
    <w:rsid w:val="00B24DE1"/>
    <w:rsid w:val="00B40208"/>
    <w:rsid w:val="00B426A8"/>
    <w:rsid w:val="00B43F3E"/>
    <w:rsid w:val="00B44AD9"/>
    <w:rsid w:val="00B6007F"/>
    <w:rsid w:val="00B877AE"/>
    <w:rsid w:val="00BB0811"/>
    <w:rsid w:val="00BC42F5"/>
    <w:rsid w:val="00BC77FB"/>
    <w:rsid w:val="00BD7E63"/>
    <w:rsid w:val="00BE7E07"/>
    <w:rsid w:val="00BF0508"/>
    <w:rsid w:val="00BF74F7"/>
    <w:rsid w:val="00C02F6C"/>
    <w:rsid w:val="00C0405C"/>
    <w:rsid w:val="00C12BD8"/>
    <w:rsid w:val="00C23AD8"/>
    <w:rsid w:val="00C24670"/>
    <w:rsid w:val="00C41F1D"/>
    <w:rsid w:val="00C44BA5"/>
    <w:rsid w:val="00C4677D"/>
    <w:rsid w:val="00C55854"/>
    <w:rsid w:val="00C75FFD"/>
    <w:rsid w:val="00C80C25"/>
    <w:rsid w:val="00C86679"/>
    <w:rsid w:val="00C966AB"/>
    <w:rsid w:val="00CB44C6"/>
    <w:rsid w:val="00CB66A1"/>
    <w:rsid w:val="00CD766A"/>
    <w:rsid w:val="00CD7866"/>
    <w:rsid w:val="00CE20CE"/>
    <w:rsid w:val="00CE316A"/>
    <w:rsid w:val="00CE74C3"/>
    <w:rsid w:val="00D10104"/>
    <w:rsid w:val="00D113E6"/>
    <w:rsid w:val="00D13A54"/>
    <w:rsid w:val="00D17089"/>
    <w:rsid w:val="00D22917"/>
    <w:rsid w:val="00D269D6"/>
    <w:rsid w:val="00D404A1"/>
    <w:rsid w:val="00D4102A"/>
    <w:rsid w:val="00D47EA2"/>
    <w:rsid w:val="00D653F2"/>
    <w:rsid w:val="00D7022E"/>
    <w:rsid w:val="00D72E92"/>
    <w:rsid w:val="00D83BA6"/>
    <w:rsid w:val="00D96EDB"/>
    <w:rsid w:val="00DC6F92"/>
    <w:rsid w:val="00DF1AB3"/>
    <w:rsid w:val="00DF4150"/>
    <w:rsid w:val="00E00CA0"/>
    <w:rsid w:val="00E27DB2"/>
    <w:rsid w:val="00E36164"/>
    <w:rsid w:val="00E40DEE"/>
    <w:rsid w:val="00E46540"/>
    <w:rsid w:val="00E63EBB"/>
    <w:rsid w:val="00E63FC0"/>
    <w:rsid w:val="00E828E9"/>
    <w:rsid w:val="00E96B12"/>
    <w:rsid w:val="00EA56A1"/>
    <w:rsid w:val="00ED52D5"/>
    <w:rsid w:val="00EF11A2"/>
    <w:rsid w:val="00EF5953"/>
    <w:rsid w:val="00F1326E"/>
    <w:rsid w:val="00F13B86"/>
    <w:rsid w:val="00F3233A"/>
    <w:rsid w:val="00F574B3"/>
    <w:rsid w:val="00F574E7"/>
    <w:rsid w:val="00F61A7E"/>
    <w:rsid w:val="00F67CB9"/>
    <w:rsid w:val="00F90374"/>
    <w:rsid w:val="00F95242"/>
    <w:rsid w:val="00F96517"/>
    <w:rsid w:val="00FB58B7"/>
    <w:rsid w:val="00FC32FD"/>
    <w:rsid w:val="00FD1F76"/>
    <w:rsid w:val="00FD5DB6"/>
    <w:rsid w:val="00FE1EC1"/>
    <w:rsid w:val="00FE597C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68C40"/>
  <w15:chartTrackingRefBased/>
  <w15:docId w15:val="{7E9E8BA7-C33C-481E-8F52-5FD20888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535EE"/>
  </w:style>
  <w:style w:type="character" w:customStyle="1" w:styleId="a4">
    <w:name w:val="日付 (文字)"/>
    <w:basedOn w:val="a0"/>
    <w:link w:val="a3"/>
    <w:uiPriority w:val="99"/>
    <w:semiHidden/>
    <w:rsid w:val="009535EE"/>
  </w:style>
  <w:style w:type="table" w:styleId="a5">
    <w:name w:val="Table Grid"/>
    <w:basedOn w:val="a1"/>
    <w:uiPriority w:val="39"/>
    <w:rsid w:val="00262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4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048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60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06A6"/>
  </w:style>
  <w:style w:type="paragraph" w:styleId="aa">
    <w:name w:val="footer"/>
    <w:basedOn w:val="a"/>
    <w:link w:val="ab"/>
    <w:uiPriority w:val="99"/>
    <w:unhideWhenUsed/>
    <w:rsid w:val="001606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06A6"/>
  </w:style>
  <w:style w:type="paragraph" w:styleId="ac">
    <w:name w:val="Note Heading"/>
    <w:basedOn w:val="a"/>
    <w:next w:val="a"/>
    <w:link w:val="ad"/>
    <w:rsid w:val="0073126B"/>
    <w:pPr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d">
    <w:name w:val="記 (文字)"/>
    <w:basedOn w:val="a0"/>
    <w:link w:val="ac"/>
    <w:rsid w:val="0073126B"/>
    <w:rPr>
      <w:rFonts w:ascii="Century" w:hAnsi="Century" w:cs="Times New Roman"/>
      <w:sz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2888A05-42FD-4D51-AECF-06BD27D3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ューク東郷</dc:creator>
  <cp:keywords/>
  <dc:description/>
  <cp:lastModifiedBy>教務主任</cp:lastModifiedBy>
  <cp:revision>3</cp:revision>
  <cp:lastPrinted>2023-11-01T05:56:00Z</cp:lastPrinted>
  <dcterms:created xsi:type="dcterms:W3CDTF">2023-11-24T00:30:00Z</dcterms:created>
  <dcterms:modified xsi:type="dcterms:W3CDTF">2023-11-24T00:32:00Z</dcterms:modified>
</cp:coreProperties>
</file>